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D2B" w:rsidRDefault="00A253BB" w:rsidP="00A253BB">
      <w:pPr>
        <w:pStyle w:val="Tytu"/>
      </w:pPr>
      <w:r>
        <w:t>Wedding Planner</w:t>
      </w:r>
    </w:p>
    <w:p w:rsidR="00A253BB" w:rsidRDefault="001E4531" w:rsidP="00A253BB">
      <w:pPr>
        <w:pStyle w:val="Nagwek1"/>
      </w:pPr>
      <w:r>
        <w:t>Widoki</w:t>
      </w:r>
    </w:p>
    <w:p w:rsidR="001E4531" w:rsidRDefault="001E4531" w:rsidP="001E4531">
      <w:pPr>
        <w:pStyle w:val="Nagwek2"/>
      </w:pPr>
      <w:r>
        <w:t>Moduł główny</w:t>
      </w:r>
    </w:p>
    <w:p w:rsidR="00C217FD" w:rsidRPr="00C217FD" w:rsidRDefault="00C217FD" w:rsidP="00C217FD"/>
    <w:p w:rsidR="001E4531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647D0E95" wp14:editId="60CF3119">
            <wp:extent cx="4646295" cy="1907064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3" t="8478" r="52451" b="25447"/>
                    <a:stretch/>
                  </pic:blipFill>
                  <pic:spPr bwMode="auto">
                    <a:xfrm>
                      <a:off x="0" y="0"/>
                      <a:ext cx="4671545" cy="19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AE10FB" w:rsidP="00AE10FB">
      <w:pPr>
        <w:jc w:val="center"/>
      </w:pPr>
      <w:r>
        <w:t>Rys. 1</w:t>
      </w:r>
      <w:r w:rsidR="00A96165">
        <w:t xml:space="preserve"> Widok strony głównej</w:t>
      </w:r>
    </w:p>
    <w:p w:rsidR="00A96165" w:rsidRDefault="00A96165" w:rsidP="00A96165"/>
    <w:p w:rsidR="00AE10FB" w:rsidRDefault="00A96165" w:rsidP="00AE10FB">
      <w:r>
        <w:t>Poniżej znajduje się kod, który zawarty jest w pliku Defaults.aspx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Home Pag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Site.Mast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WeddingsPlanner._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ody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MainConten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jumbotron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>Wedding Planner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ead"&gt;</w:t>
      </w:r>
      <w:r>
        <w:rPr>
          <w:rFonts w:ascii="Consolas" w:hAnsi="Consolas" w:cs="Consolas"/>
          <w:color w:val="000000"/>
          <w:sz w:val="19"/>
          <w:szCs w:val="19"/>
        </w:rPr>
        <w:t>Wedding Planner jest aplikacją usprawniającą planowanie wesel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primary btn-larg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Dowiedz się więcej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erminy wes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rmin wesela jest niezbędny do rozpoczęcia wszelkich przygotowań z nim związanych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date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sta prezentó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okazuje końcową listę prezentów. Jest to funkcjonalność, która pozwala zarezerwować w sklepie odpowiednie prezenty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presents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col-md-4"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iczba osó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soby, które potwierdziły obecność na weselu z podziałem na: dzieci do 7 lat, młodzież do 18 lat oraz dorosłych. Dane te są potrzebne dla firmy cateringowej, aby wiedziała ile jedzenia przygotować oraz do rezerwacji odpowiedniej wielkości sali weselnej.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btn btn-default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="~/number"&gt;</w:t>
      </w: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Wyświetl </w:t>
      </w:r>
      <w:r w:rsidRPr="00AE10FB">
        <w:rPr>
          <w:rFonts w:ascii="Consolas" w:hAnsi="Consolas" w:cs="Consolas"/>
          <w:color w:val="FF0000"/>
          <w:sz w:val="19"/>
          <w:szCs w:val="19"/>
          <w:lang w:val="en-US"/>
        </w:rPr>
        <w:t>&amp;raquo;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0FB" w:rsidRPr="00AE10FB" w:rsidRDefault="00AE10FB" w:rsidP="00AE10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AE10FB"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r w:rsidRPr="00AE10F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10FB" w:rsidRPr="00AE10FB" w:rsidRDefault="00AE10FB" w:rsidP="00AE10FB">
      <w:pPr>
        <w:rPr>
          <w:lang w:val="en-US"/>
        </w:rPr>
      </w:pP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C004454" wp14:editId="17129B22">
            <wp:extent cx="4646428" cy="125986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13" t="8544" r="54234" b="51211"/>
                    <a:stretch/>
                  </pic:blipFill>
                  <pic:spPr bwMode="auto">
                    <a:xfrm>
                      <a:off x="0" y="0"/>
                      <a:ext cx="4741848" cy="128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2 Widok podstrony informującej o terminach i miejscach wesel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24207474" wp14:editId="6B56D9C3">
            <wp:extent cx="4646295" cy="1351422"/>
            <wp:effectExtent l="0" t="0" r="190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5" t="8544" r="54689" b="48540"/>
                    <a:stretch/>
                  </pic:blipFill>
                  <pic:spPr bwMode="auto">
                    <a:xfrm>
                      <a:off x="0" y="0"/>
                      <a:ext cx="4719080" cy="1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3. Widok podstrony, na której znajduje się sumaryczna liczba prezentów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10123493" wp14:editId="5E20E62A">
            <wp:extent cx="4657061" cy="1217289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04" t="8366" r="53373" b="51193"/>
                    <a:stretch/>
                  </pic:blipFill>
                  <pic:spPr bwMode="auto">
                    <a:xfrm>
                      <a:off x="0" y="0"/>
                      <a:ext cx="4701394" cy="122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165" w:rsidRDefault="00A96165" w:rsidP="00AE10FB">
      <w:pPr>
        <w:jc w:val="center"/>
      </w:pPr>
      <w:r>
        <w:t>Rys. 4. Widok podstrony, na której wyszczególniona jest liczba gości w zależności od ich wieku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567C65F" wp14:editId="75274457">
            <wp:extent cx="4603898" cy="1065316"/>
            <wp:effectExtent l="0" t="0" r="635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5" t="8722" r="52724" b="55478"/>
                    <a:stretch/>
                  </pic:blipFill>
                  <pic:spPr bwMode="auto">
                    <a:xfrm>
                      <a:off x="0" y="0"/>
                      <a:ext cx="4712098" cy="109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B" w:rsidRDefault="00DC33BC" w:rsidP="00DC33BC">
      <w:pPr>
        <w:jc w:val="center"/>
        <w:rPr>
          <w:noProof/>
          <w:lang w:eastAsia="pl-PL"/>
        </w:rPr>
      </w:pPr>
      <w:r>
        <w:t>Rys. 5. Podstawowe informacje dot. funkcjonalności strony</w:t>
      </w:r>
    </w:p>
    <w:p w:rsidR="00AE10FB" w:rsidRDefault="00AE10FB" w:rsidP="00AE10FB">
      <w:pPr>
        <w:jc w:val="center"/>
      </w:pPr>
      <w:r>
        <w:rPr>
          <w:noProof/>
          <w:lang w:eastAsia="pl-PL"/>
        </w:rPr>
        <w:drawing>
          <wp:inline distT="0" distB="0" distL="0" distR="0" wp14:anchorId="0E125A58" wp14:editId="1A715A39">
            <wp:extent cx="4529470" cy="1367363"/>
            <wp:effectExtent l="0" t="0" r="444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55" t="8722" r="53225" b="44788"/>
                    <a:stretch/>
                  </pic:blipFill>
                  <pic:spPr bwMode="auto">
                    <a:xfrm>
                      <a:off x="0" y="0"/>
                      <a:ext cx="4577446" cy="138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3BC" w:rsidRDefault="00DC33BC" w:rsidP="00AE10FB">
      <w:pPr>
        <w:jc w:val="center"/>
      </w:pPr>
      <w:r>
        <w:t>Rys.6. Informacje kontaktowe do autorów</w:t>
      </w:r>
    </w:p>
    <w:p w:rsidR="00AE10FB" w:rsidRDefault="00AE10FB" w:rsidP="00AE10FB"/>
    <w:p w:rsidR="00694601" w:rsidRDefault="001E4531" w:rsidP="001E4531">
      <w:pPr>
        <w:pStyle w:val="Nagwek2"/>
      </w:pPr>
      <w:r>
        <w:t>Moduł lokalny</w:t>
      </w:r>
    </w:p>
    <w:p w:rsidR="00987F75" w:rsidRDefault="00987F75" w:rsidP="00987F75"/>
    <w:p w:rsidR="00C217FD" w:rsidRDefault="00C217FD" w:rsidP="00987F75"/>
    <w:p w:rsidR="00C217FD" w:rsidRDefault="00C217FD" w:rsidP="00987F75">
      <w:r>
        <w:t>//url!!! do tutoriala o tworzeniu widoku</w:t>
      </w:r>
    </w:p>
    <w:p w:rsidR="0003097C" w:rsidRDefault="0003097C" w:rsidP="00987F75"/>
    <w:p w:rsidR="0003097C" w:rsidRDefault="0003097C" w:rsidP="00987F75"/>
    <w:p w:rsidR="0003097C" w:rsidRDefault="0003097C" w:rsidP="00987F75">
      <w:r>
        <w:t>//database</w:t>
      </w:r>
    </w:p>
    <w:p w:rsidR="00A40846" w:rsidRDefault="00A40846" w:rsidP="00987F75">
      <w:hyperlink r:id="rId14" w:history="1">
        <w:r w:rsidRPr="00444111">
          <w:rPr>
            <w:rStyle w:val="Hipercze"/>
          </w:rPr>
          <w:t>https://msdn.microsoft.com/en-us/library/tw738475.aspx</w:t>
        </w:r>
      </w:hyperlink>
    </w:p>
    <w:p w:rsidR="00A40846" w:rsidRDefault="00A40846" w:rsidP="00987F75"/>
    <w:p w:rsidR="00A40846" w:rsidRDefault="00A40846" w:rsidP="00987F75">
      <w:bookmarkStart w:id="0" w:name="_GoBack"/>
      <w:bookmarkEnd w:id="0"/>
    </w:p>
    <w:p w:rsidR="0003097C" w:rsidRDefault="00AA2CF5" w:rsidP="00987F75">
      <w:hyperlink r:id="rId15" w:history="1">
        <w:r w:rsidR="0003097C" w:rsidRPr="00863392">
          <w:rPr>
            <w:rStyle w:val="Hipercze"/>
          </w:rPr>
          <w:t>https://docs.microsoft.com/en-us/aspnet/web-pages/overview/getting-started/introducing-aspnet-web-pages-2/entering-data</w:t>
        </w:r>
      </w:hyperlink>
    </w:p>
    <w:p w:rsidR="0003097C" w:rsidRDefault="00AA2CF5" w:rsidP="00987F75">
      <w:hyperlink r:id="rId16" w:history="1">
        <w:r w:rsidR="0003097C" w:rsidRPr="00863392">
          <w:rPr>
            <w:rStyle w:val="Hipercze"/>
          </w:rPr>
          <w:t>https://www.youtube.com/watch?v=Tyr1YXpNOrk</w:t>
        </w:r>
      </w:hyperlink>
    </w:p>
    <w:p w:rsidR="0003097C" w:rsidRDefault="00AA2CF5" w:rsidP="00987F75">
      <w:pPr>
        <w:rPr>
          <w:rStyle w:val="Hipercze"/>
        </w:rPr>
      </w:pPr>
      <w:hyperlink r:id="rId17" w:history="1">
        <w:r w:rsidR="0003097C" w:rsidRPr="00863392">
          <w:rPr>
            <w:rStyle w:val="Hipercze"/>
          </w:rPr>
          <w:t>https://msdn.microsoft.com/en-us/library/tw738475.aspx</w:t>
        </w:r>
      </w:hyperlink>
    </w:p>
    <w:p w:rsidR="00814B57" w:rsidRDefault="00AA2CF5" w:rsidP="00987F75">
      <w:hyperlink r:id="rId18" w:history="1">
        <w:r w:rsidR="00814B57" w:rsidRPr="00D41F6C">
          <w:rPr>
            <w:rStyle w:val="Hipercze"/>
          </w:rPr>
          <w:t>https://www.youtube.com/watch?v=EXTmMQMEnDs</w:t>
        </w:r>
      </w:hyperlink>
    </w:p>
    <w:p w:rsidR="00814B57" w:rsidRDefault="00AA2CF5" w:rsidP="00987F75">
      <w:hyperlink r:id="rId19" w:history="1">
        <w:r w:rsidR="00814B57" w:rsidRPr="00D41F6C">
          <w:rPr>
            <w:rStyle w:val="Hipercze"/>
          </w:rPr>
          <w:t>https://www.youtube.com/watch?v=g1GpiGwDG9U</w:t>
        </w:r>
      </w:hyperlink>
    </w:p>
    <w:p w:rsidR="00814B57" w:rsidRDefault="00814B57" w:rsidP="00987F75"/>
    <w:p w:rsidR="0003097C" w:rsidRDefault="0003097C" w:rsidP="00987F75"/>
    <w:p w:rsidR="0003097C" w:rsidRPr="00987F75" w:rsidRDefault="0003097C" w:rsidP="00987F75"/>
    <w:sectPr w:rsidR="0003097C" w:rsidRPr="00987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CF5" w:rsidRDefault="00AA2CF5" w:rsidP="004D608E">
      <w:pPr>
        <w:spacing w:after="0" w:line="240" w:lineRule="auto"/>
      </w:pPr>
      <w:r>
        <w:separator/>
      </w:r>
    </w:p>
  </w:endnote>
  <w:endnote w:type="continuationSeparator" w:id="0">
    <w:p w:rsidR="00AA2CF5" w:rsidRDefault="00AA2CF5" w:rsidP="004D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CF5" w:rsidRDefault="00AA2CF5" w:rsidP="004D608E">
      <w:pPr>
        <w:spacing w:after="0" w:line="240" w:lineRule="auto"/>
      </w:pPr>
      <w:r>
        <w:separator/>
      </w:r>
    </w:p>
  </w:footnote>
  <w:footnote w:type="continuationSeparator" w:id="0">
    <w:p w:rsidR="00AA2CF5" w:rsidRDefault="00AA2CF5" w:rsidP="004D6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B4524"/>
    <w:multiLevelType w:val="hybridMultilevel"/>
    <w:tmpl w:val="7D5A4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541"/>
    <w:multiLevelType w:val="hybridMultilevel"/>
    <w:tmpl w:val="8BE2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862D7"/>
    <w:multiLevelType w:val="hybridMultilevel"/>
    <w:tmpl w:val="529C7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644A1"/>
    <w:multiLevelType w:val="hybridMultilevel"/>
    <w:tmpl w:val="40C42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6962"/>
    <w:multiLevelType w:val="hybridMultilevel"/>
    <w:tmpl w:val="3FB0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40D03"/>
    <w:multiLevelType w:val="hybridMultilevel"/>
    <w:tmpl w:val="A8C65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07B59"/>
    <w:multiLevelType w:val="hybridMultilevel"/>
    <w:tmpl w:val="AD841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62CF1"/>
    <w:multiLevelType w:val="hybridMultilevel"/>
    <w:tmpl w:val="D012D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2C3D"/>
    <w:multiLevelType w:val="hybridMultilevel"/>
    <w:tmpl w:val="A04C1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30C9C"/>
    <w:multiLevelType w:val="multilevel"/>
    <w:tmpl w:val="F78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04400"/>
    <w:multiLevelType w:val="hybridMultilevel"/>
    <w:tmpl w:val="E722C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3182E"/>
    <w:multiLevelType w:val="hybridMultilevel"/>
    <w:tmpl w:val="9A621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A0C"/>
    <w:multiLevelType w:val="hybridMultilevel"/>
    <w:tmpl w:val="2160A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BB"/>
    <w:rsid w:val="000013EC"/>
    <w:rsid w:val="0003097C"/>
    <w:rsid w:val="000E29B9"/>
    <w:rsid w:val="00114742"/>
    <w:rsid w:val="00156935"/>
    <w:rsid w:val="001E4531"/>
    <w:rsid w:val="001F4091"/>
    <w:rsid w:val="00221385"/>
    <w:rsid w:val="00252B50"/>
    <w:rsid w:val="0025493B"/>
    <w:rsid w:val="002D425F"/>
    <w:rsid w:val="0030547F"/>
    <w:rsid w:val="00360FC0"/>
    <w:rsid w:val="003652B1"/>
    <w:rsid w:val="00394D37"/>
    <w:rsid w:val="003F0BE1"/>
    <w:rsid w:val="004009C8"/>
    <w:rsid w:val="004806B5"/>
    <w:rsid w:val="004A7073"/>
    <w:rsid w:val="004B36C4"/>
    <w:rsid w:val="004C30AD"/>
    <w:rsid w:val="004D608E"/>
    <w:rsid w:val="004F16F9"/>
    <w:rsid w:val="004F1D2B"/>
    <w:rsid w:val="00534625"/>
    <w:rsid w:val="005367B5"/>
    <w:rsid w:val="005A5234"/>
    <w:rsid w:val="00651F9B"/>
    <w:rsid w:val="00694601"/>
    <w:rsid w:val="006F54D4"/>
    <w:rsid w:val="0078018B"/>
    <w:rsid w:val="00790845"/>
    <w:rsid w:val="00814B57"/>
    <w:rsid w:val="008152F8"/>
    <w:rsid w:val="00816568"/>
    <w:rsid w:val="008440A5"/>
    <w:rsid w:val="00872D90"/>
    <w:rsid w:val="008C3912"/>
    <w:rsid w:val="009629D1"/>
    <w:rsid w:val="00981F38"/>
    <w:rsid w:val="00987F75"/>
    <w:rsid w:val="00A253BB"/>
    <w:rsid w:val="00A40846"/>
    <w:rsid w:val="00A63D14"/>
    <w:rsid w:val="00A96165"/>
    <w:rsid w:val="00AA2CF5"/>
    <w:rsid w:val="00AE10FB"/>
    <w:rsid w:val="00B06811"/>
    <w:rsid w:val="00BF320A"/>
    <w:rsid w:val="00C217FD"/>
    <w:rsid w:val="00C363BD"/>
    <w:rsid w:val="00CD2351"/>
    <w:rsid w:val="00CD4EBA"/>
    <w:rsid w:val="00D31521"/>
    <w:rsid w:val="00D70ADD"/>
    <w:rsid w:val="00D923B6"/>
    <w:rsid w:val="00DA188B"/>
    <w:rsid w:val="00DC33BC"/>
    <w:rsid w:val="00E26DAA"/>
    <w:rsid w:val="00E65F71"/>
    <w:rsid w:val="00E66C8E"/>
    <w:rsid w:val="00E9012D"/>
    <w:rsid w:val="00EF6378"/>
    <w:rsid w:val="00F73A60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33AB-FAA8-4F3E-9B1D-45292451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18B"/>
  </w:style>
  <w:style w:type="paragraph" w:styleId="Nagwek1">
    <w:name w:val="heading 1"/>
    <w:basedOn w:val="Normalny"/>
    <w:next w:val="Normalny"/>
    <w:link w:val="Nagwek1Znak"/>
    <w:uiPriority w:val="9"/>
    <w:qFormat/>
    <w:rsid w:val="0078018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01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01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01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801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78018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78018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8018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8018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018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018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018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018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018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018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8018B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8018B"/>
    <w:rPr>
      <w:b/>
      <w:bCs/>
    </w:rPr>
  </w:style>
  <w:style w:type="character" w:styleId="Uwydatnienie">
    <w:name w:val="Emphasis"/>
    <w:basedOn w:val="Domylnaczcionkaakapitu"/>
    <w:uiPriority w:val="20"/>
    <w:qFormat/>
    <w:rsid w:val="0078018B"/>
    <w:rPr>
      <w:i/>
      <w:iCs/>
      <w:color w:val="000000" w:themeColor="text1"/>
    </w:rPr>
  </w:style>
  <w:style w:type="paragraph" w:styleId="Bezodstpw">
    <w:name w:val="No Spacing"/>
    <w:uiPriority w:val="1"/>
    <w:qFormat/>
    <w:rsid w:val="007801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018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018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018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018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8018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8018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78018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018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78018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018B"/>
    <w:pPr>
      <w:outlineLvl w:val="9"/>
    </w:pPr>
  </w:style>
  <w:style w:type="paragraph" w:styleId="Akapitzlist">
    <w:name w:val="List Paragraph"/>
    <w:basedOn w:val="Normalny"/>
    <w:uiPriority w:val="34"/>
    <w:qFormat/>
    <w:rsid w:val="00EF63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F4091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F4091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0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0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EXTmMQMEn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tw738475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yr1YXpNOr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spnet/web-pages/overview/getting-started/introducing-aspnet-web-pages-2/entering-data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g1GpiGwDG9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tw738475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4064F8-00C6-412E-8C67-24439EC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51</cp:revision>
  <dcterms:created xsi:type="dcterms:W3CDTF">2017-07-20T21:48:00Z</dcterms:created>
  <dcterms:modified xsi:type="dcterms:W3CDTF">2017-08-13T11:12:00Z</dcterms:modified>
</cp:coreProperties>
</file>